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4568_1989 IEEE INTERNATIONAL CONFERENCE ON COMPUTER-AIDED DESIGN DIGEST OF TECHNICAL PAPERS_p5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4568_1989 IEEE INTERNATIONAL CONFERENCE ON COMPUTER-AIDED DESIGN DIGEST OF TECHNICAL PAPERS_p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4568_1989 IEEE INTERNATIONAL CONFERENCE ON COMPUTER-AIDED DESIGN DIGEST OF TECHNICAL PAPERS_p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